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Дмитриевка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636F8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3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636F8B" w:rsidP="0070443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636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04434" w:rsidRPr="00A36F7D" w:rsidRDefault="00636F8B" w:rsidP="007044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4434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12B8" w:rsidRDefault="008412B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67E7" w:rsidRPr="009B6F75" w:rsidRDefault="00704434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села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22F4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8412B8" w:rsidRDefault="008412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B8" w:rsidRPr="00F95B93" w:rsidRDefault="008412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 водоснабжением.</w:t>
      </w:r>
    </w:p>
    <w:p w:rsidR="008412B8" w:rsidRDefault="008412B8" w:rsidP="008412B8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E8" w:rsidRDefault="00587FE8" w:rsidP="00775AC8">
      <w:pPr>
        <w:spacing w:after="0" w:line="240" w:lineRule="auto"/>
      </w:pPr>
      <w:r>
        <w:separator/>
      </w:r>
    </w:p>
  </w:endnote>
  <w:endnote w:type="continuationSeparator" w:id="0">
    <w:p w:rsidR="00587FE8" w:rsidRDefault="00587FE8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B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E8" w:rsidRDefault="00587FE8" w:rsidP="00775AC8">
      <w:pPr>
        <w:spacing w:after="0" w:line="240" w:lineRule="auto"/>
      </w:pPr>
      <w:r>
        <w:separator/>
      </w:r>
    </w:p>
  </w:footnote>
  <w:footnote w:type="continuationSeparator" w:id="0">
    <w:p w:rsidR="00587FE8" w:rsidRDefault="00587FE8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86510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87FE8"/>
    <w:rsid w:val="005D0518"/>
    <w:rsid w:val="005D421C"/>
    <w:rsid w:val="005E7EB2"/>
    <w:rsid w:val="006000C0"/>
    <w:rsid w:val="00611EC5"/>
    <w:rsid w:val="00632048"/>
    <w:rsid w:val="00636F8B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412B8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982B-00BB-4C27-B698-DA5AD16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5-06-25T05:31:00Z</cp:lastPrinted>
  <dcterms:created xsi:type="dcterms:W3CDTF">2017-02-16T14:43:00Z</dcterms:created>
  <dcterms:modified xsi:type="dcterms:W3CDTF">2025-06-25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